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19B90" w14:textId="77777777" w:rsidR="00822951" w:rsidRPr="001159B1" w:rsidRDefault="00867FE7" w:rsidP="00822951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1159B1">
        <w:rPr>
          <w:rFonts w:ascii="HG丸ｺﾞｼｯｸM-PRO" w:eastAsia="HG丸ｺﾞｼｯｸM-PRO" w:hAnsi="HG丸ｺﾞｼｯｸM-PRO" w:cs="Times New Roman" w:hint="eastAsia"/>
          <w:b/>
          <w:bCs/>
          <w:sz w:val="28"/>
          <w:szCs w:val="28"/>
        </w:rPr>
        <w:t>同意書</w:t>
      </w:r>
    </w:p>
    <w:p w14:paraId="62415532" w14:textId="77777777" w:rsidR="00D944F2" w:rsidRPr="00255D57" w:rsidRDefault="00D944F2" w:rsidP="00D944F2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[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研究代表者　]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>殿</w:t>
      </w:r>
      <w:r w:rsidRPr="00255D57">
        <w:rPr>
          <w:rFonts w:ascii="HG丸ｺﾞｼｯｸM-PRO" w:eastAsia="HG丸ｺﾞｼｯｸM-PRO" w:hAnsi="HG丸ｺﾞｼｯｸM-PRO" w:cs="Times New Roman"/>
        </w:rPr>
        <w:t xml:space="preserve"> </w:t>
      </w:r>
    </w:p>
    <w:p w14:paraId="6E2BCE05" w14:textId="257A0B2D" w:rsidR="00867FE7" w:rsidRPr="00255D57" w:rsidRDefault="00D944F2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[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試料・情報提供元機関　研究責任者　]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>殿</w:t>
      </w:r>
    </w:p>
    <w:p w14:paraId="0BC65224" w14:textId="77777777" w:rsidR="00617810" w:rsidRPr="00255D57" w:rsidRDefault="00617810" w:rsidP="00C5238B">
      <w:pPr>
        <w:spacing w:line="360" w:lineRule="exact"/>
        <w:jc w:val="left"/>
        <w:rPr>
          <w:rFonts w:ascii="HG丸ｺﾞｼｯｸM-PRO" w:eastAsia="HG丸ｺﾞｼｯｸM-PRO" w:hAnsi="HG丸ｺﾞｼｯｸM-PRO" w:cs="Times New Roman"/>
        </w:rPr>
      </w:pPr>
    </w:p>
    <w:p w14:paraId="218B8F34" w14:textId="79A00AAC" w:rsidR="00867FE7" w:rsidRPr="00255D57" w:rsidRDefault="00867FE7" w:rsidP="00C5238B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研究課題名：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2"/>
        </w:rPr>
        <w:t>［　疾患名を記入　］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患者さんからの</w:t>
      </w:r>
      <w:proofErr w:type="spellStart"/>
      <w:r w:rsidRPr="00255D57">
        <w:rPr>
          <w:rFonts w:ascii="HG丸ｺﾞｼｯｸM-PRO" w:eastAsia="HG丸ｺﾞｼｯｸM-PRO" w:hAnsi="HG丸ｺﾞｼｯｸM-PRO" w:cs="Times New Roman"/>
          <w:b/>
          <w:bCs/>
          <w:sz w:val="22"/>
        </w:rPr>
        <w:t>iPS</w:t>
      </w:r>
      <w:proofErr w:type="spellEnd"/>
      <w:r w:rsidRPr="00255D5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細胞の作成と</w:t>
      </w:r>
      <w:proofErr w:type="spellStart"/>
      <w:r w:rsidRPr="00255D57">
        <w:rPr>
          <w:rFonts w:ascii="HG丸ｺﾞｼｯｸM-PRO" w:eastAsia="HG丸ｺﾞｼｯｸM-PRO" w:hAnsi="HG丸ｺﾞｼｯｸM-PRO" w:cs="Times New Roman"/>
          <w:b/>
          <w:bCs/>
          <w:sz w:val="22"/>
        </w:rPr>
        <w:t>iPS</w:t>
      </w:r>
      <w:proofErr w:type="spellEnd"/>
      <w:r w:rsidRPr="00255D5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細胞を使用した創薬・疾患研究</w:t>
      </w:r>
    </w:p>
    <w:p w14:paraId="02017B43" w14:textId="77777777" w:rsidR="00867FE7" w:rsidRPr="00255D57" w:rsidRDefault="00867FE7" w:rsidP="00C5238B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3E2B4D87" w14:textId="4B02AE10" w:rsidR="001159B1" w:rsidRDefault="00867FE7" w:rsidP="00CB434E">
      <w:pPr>
        <w:spacing w:line="360" w:lineRule="exact"/>
        <w:ind w:firstLineChars="100" w:firstLine="211"/>
        <w:rPr>
          <w:rFonts w:ascii="HG丸ｺﾞｼｯｸM-PRO" w:eastAsia="HG丸ｺﾞｼｯｸM-PRO" w:hAnsi="HG丸ｺﾞｼｯｸM-PRO" w:cs="Times New Roman"/>
        </w:rPr>
      </w:pPr>
      <w:r w:rsidRPr="00CB434E">
        <w:rPr>
          <w:rFonts w:ascii="HG丸ｺﾞｼｯｸM-PRO" w:eastAsia="HG丸ｺﾞｼｯｸM-PRO" w:hAnsi="HG丸ｺﾞｼｯｸM-PRO" w:cs="Times New Roman" w:hint="eastAsia"/>
          <w:b/>
          <w:bCs/>
        </w:rPr>
        <w:t>私は、この事業に関して、担当医師から</w:t>
      </w:r>
      <w:r w:rsidR="00766B6E">
        <w:rPr>
          <w:rFonts w:ascii="HG丸ｺﾞｼｯｸM-PRO" w:eastAsia="HG丸ｺﾞｼｯｸM-PRO" w:hAnsi="HG丸ｺﾞｼｯｸM-PRO" w:cs="Times New Roman" w:hint="eastAsia"/>
          <w:b/>
          <w:bCs/>
        </w:rPr>
        <w:t>説明文書の</w:t>
      </w:r>
      <w:r w:rsidRPr="00CB434E">
        <w:rPr>
          <w:rFonts w:ascii="HG丸ｺﾞｼｯｸM-PRO" w:eastAsia="HG丸ｺﾞｼｯｸM-PRO" w:hAnsi="HG丸ｺﾞｼｯｸM-PRO" w:cs="Times New Roman" w:hint="eastAsia"/>
          <w:b/>
          <w:bCs/>
        </w:rPr>
        <w:t>記載に基づき、内容の説明を受け、質問に対しても十分な回答を得て、理解しました。その結果、私の自由意思により、この</w:t>
      </w:r>
      <w:r w:rsidR="00C5238B" w:rsidRPr="00CB434E">
        <w:rPr>
          <w:rFonts w:ascii="HG丸ｺﾞｼｯｸM-PRO" w:eastAsia="HG丸ｺﾞｼｯｸM-PRO" w:hAnsi="HG丸ｺﾞｼｯｸM-PRO" w:cs="Times New Roman" w:hint="eastAsia"/>
          <w:b/>
          <w:bCs/>
        </w:rPr>
        <w:t>事業</w:t>
      </w:r>
      <w:r w:rsidRPr="00CB434E">
        <w:rPr>
          <w:rFonts w:ascii="HG丸ｺﾞｼｯｸM-PRO" w:eastAsia="HG丸ｺﾞｼｯｸM-PRO" w:hAnsi="HG丸ｺﾞｼｯｸM-PRO" w:cs="Times New Roman" w:hint="eastAsia"/>
          <w:b/>
          <w:bCs/>
        </w:rPr>
        <w:t>に参加することに同意します。</w:t>
      </w:r>
    </w:p>
    <w:p w14:paraId="71E8C501" w14:textId="77777777" w:rsidR="00766B6E" w:rsidRDefault="00766B6E" w:rsidP="00FF747C">
      <w:pPr>
        <w:spacing w:line="360" w:lineRule="exact"/>
        <w:ind w:firstLineChars="100" w:firstLine="210"/>
        <w:rPr>
          <w:rFonts w:ascii="HG丸ｺﾞｼｯｸM-PRO" w:eastAsia="HG丸ｺﾞｼｯｸM-PRO" w:hAnsi="HG丸ｺﾞｼｯｸM-PRO" w:cs="Times New Roman"/>
        </w:rPr>
      </w:pPr>
    </w:p>
    <w:p w14:paraId="239D6A31" w14:textId="70B3451C" w:rsidR="004D56A0" w:rsidRDefault="00766B6E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＊</w:t>
      </w:r>
      <w:r w:rsidR="001159B1">
        <w:rPr>
          <w:rFonts w:ascii="HG丸ｺﾞｼｯｸM-PRO" w:eastAsia="HG丸ｺﾞｼｯｸM-PRO" w:hAnsi="HG丸ｺﾞｼｯｸM-PRO" w:cs="Times New Roman" w:hint="eastAsia"/>
        </w:rPr>
        <w:t>以下の①</w:t>
      </w:r>
      <w:r w:rsidR="004D56A0">
        <w:rPr>
          <w:rFonts w:ascii="HG丸ｺﾞｼｯｸM-PRO" w:eastAsia="HG丸ｺﾞｼｯｸM-PRO" w:hAnsi="HG丸ｺﾞｼｯｸM-PRO" w:cs="Times New Roman" w:hint="eastAsia"/>
        </w:rPr>
        <w:t>〜</w:t>
      </w:r>
      <w:r w:rsidR="00F00E0B">
        <w:rPr>
          <w:rFonts w:ascii="HG丸ｺﾞｼｯｸM-PRO" w:eastAsia="HG丸ｺﾞｼｯｸM-PRO" w:hAnsi="HG丸ｺﾞｼｯｸM-PRO" w:cs="Times New Roman" w:hint="eastAsia"/>
        </w:rPr>
        <w:t>②</w:t>
      </w:r>
      <w:r w:rsidR="001159B1">
        <w:rPr>
          <w:rFonts w:ascii="HG丸ｺﾞｼｯｸM-PRO" w:eastAsia="HG丸ｺﾞｼｯｸM-PRO" w:hAnsi="HG丸ｺﾞｼｯｸM-PRO" w:cs="Times New Roman" w:hint="eastAsia"/>
        </w:rPr>
        <w:t>について</w:t>
      </w:r>
      <w:r>
        <w:rPr>
          <w:rFonts w:ascii="HG丸ｺﾞｼｯｸM-PRO" w:eastAsia="HG丸ｺﾞｼｯｸM-PRO" w:hAnsi="HG丸ｺﾞｼｯｸM-PRO" w:cs="Times New Roman" w:hint="eastAsia"/>
        </w:rPr>
        <w:t>それぞれ</w:t>
      </w:r>
      <w:r w:rsidR="001159B1">
        <w:rPr>
          <w:rFonts w:ascii="HG丸ｺﾞｼｯｸM-PRO" w:eastAsia="HG丸ｺﾞｼｯｸM-PRO" w:hAnsi="HG丸ｺﾞｼｯｸM-PRO" w:cs="Times New Roman" w:hint="eastAsia"/>
        </w:rPr>
        <w:t>意思を表明して頂いた後に、</w:t>
      </w:r>
      <w:r w:rsidR="004D56A0">
        <w:rPr>
          <w:rFonts w:ascii="HG丸ｺﾞｼｯｸM-PRO" w:eastAsia="HG丸ｺﾞｼｯｸM-PRO" w:hAnsi="HG丸ｺﾞｼｯｸM-PRO" w:cs="Times New Roman" w:hint="eastAsia"/>
        </w:rPr>
        <w:t>あなたの情報をご記入ください。</w:t>
      </w:r>
    </w:p>
    <w:p w14:paraId="4A13D685" w14:textId="77777777" w:rsidR="00F00E0B" w:rsidRDefault="00F00E0B" w:rsidP="004D56A0">
      <w:pPr>
        <w:spacing w:line="276" w:lineRule="auto"/>
        <w:rPr>
          <w:rFonts w:ascii="HG丸ｺﾞｼｯｸM-PRO" w:eastAsia="HG丸ｺﾞｼｯｸM-PRO" w:hAnsi="HG丸ｺﾞｼｯｸM-PRO" w:cs="Times New Roman"/>
          <w:b/>
          <w:bCs/>
        </w:rPr>
      </w:pPr>
    </w:p>
    <w:p w14:paraId="2F4329CF" w14:textId="6A2116D1" w:rsidR="004D56A0" w:rsidRPr="009E7901" w:rsidRDefault="004D56A0" w:rsidP="004D56A0">
      <w:pPr>
        <w:spacing w:line="276" w:lineRule="auto"/>
        <w:rPr>
          <w:rFonts w:ascii="HG丸ｺﾞｼｯｸM-PRO" w:eastAsia="HG丸ｺﾞｼｯｸM-PRO" w:hAnsi="HG丸ｺﾞｼｯｸM-PRO" w:cs="Times New Roman"/>
          <w:b/>
          <w:bCs/>
        </w:rPr>
      </w:pPr>
      <w:r w:rsidRPr="009E7901">
        <w:rPr>
          <w:rFonts w:ascii="HG丸ｺﾞｼｯｸM-PRO" w:eastAsia="HG丸ｺﾞｼｯｸM-PRO" w:hAnsi="HG丸ｺﾞｼｯｸM-PRO" w:cs="Times New Roman" w:hint="eastAsia"/>
          <w:b/>
          <w:bCs/>
        </w:rPr>
        <w:t>【</w:t>
      </w:r>
      <w:r w:rsidR="00F00E0B">
        <w:rPr>
          <w:rFonts w:ascii="HG丸ｺﾞｼｯｸM-PRO" w:eastAsia="HG丸ｺﾞｼｯｸM-PRO" w:hAnsi="HG丸ｺﾞｼｯｸM-PRO" w:cs="Times New Roman" w:hint="eastAsia"/>
          <w:b/>
          <w:bCs/>
        </w:rPr>
        <w:t>①</w:t>
      </w:r>
      <w:r w:rsidRPr="009E7901">
        <w:rPr>
          <w:rFonts w:ascii="HG丸ｺﾞｼｯｸM-PRO" w:eastAsia="HG丸ｺﾞｼｯｸM-PRO" w:hAnsi="HG丸ｺﾞｼｯｸM-PRO" w:cs="Times New Roman"/>
          <w:b/>
          <w:bCs/>
        </w:rPr>
        <w:t xml:space="preserve"> </w:t>
      </w:r>
      <w:r w:rsidRPr="009E7901">
        <w:rPr>
          <w:rFonts w:ascii="HG丸ｺﾞｼｯｸM-PRO" w:eastAsia="HG丸ｺﾞｼｯｸM-PRO" w:hAnsi="HG丸ｺﾞｼｯｸM-PRO" w:cs="Times New Roman" w:hint="eastAsia"/>
          <w:b/>
          <w:bCs/>
        </w:rPr>
        <w:t>外国への提供に関して】</w:t>
      </w:r>
    </w:p>
    <w:p w14:paraId="3E114E36" w14:textId="3DBF4709" w:rsidR="001159B1" w:rsidRPr="00CB434E" w:rsidRDefault="00B6136B" w:rsidP="00DE7341">
      <w:pPr>
        <w:spacing w:line="276" w:lineRule="auto"/>
        <w:rPr>
          <w:rFonts w:ascii="HG丸ｺﾞｼｯｸM-PRO" w:eastAsia="HG丸ｺﾞｼｯｸM-PRO" w:hAnsi="HG丸ｺﾞｼｯｸM-PRO" w:cs="Times New Roman"/>
        </w:rPr>
      </w:pPr>
      <w:bookmarkStart w:id="0" w:name="_Hlk112666250"/>
      <w:r w:rsidRPr="00CB434E">
        <w:rPr>
          <w:rFonts w:ascii="HG丸ｺﾞｼｯｸM-PRO" w:eastAsia="HG丸ｺﾞｼｯｸM-PRO" w:hAnsi="HG丸ｺﾞｼｯｸM-PRO" w:cs="Times New Roman" w:hint="eastAsia"/>
        </w:rPr>
        <w:t>■「あなたの血液等から作成した</w:t>
      </w:r>
      <w:proofErr w:type="spellStart"/>
      <w:r w:rsidRPr="00CB434E">
        <w:rPr>
          <w:rFonts w:ascii="HG丸ｺﾞｼｯｸM-PRO" w:eastAsia="HG丸ｺﾞｼｯｸM-PRO" w:hAnsi="HG丸ｺﾞｼｯｸM-PRO" w:cs="Times New Roman"/>
        </w:rPr>
        <w:t>iPS</w:t>
      </w:r>
      <w:proofErr w:type="spellEnd"/>
      <w:r w:rsidRPr="00CB434E">
        <w:rPr>
          <w:rFonts w:ascii="HG丸ｺﾞｼｯｸM-PRO" w:eastAsia="HG丸ｺﾞｼｯｸM-PRO" w:hAnsi="HG丸ｺﾞｼｯｸM-PRO" w:cs="Times New Roman" w:hint="eastAsia"/>
        </w:rPr>
        <w:t>細胞」</w:t>
      </w:r>
      <w:r w:rsidR="001159B1" w:rsidRPr="00255D57">
        <w:rPr>
          <w:rFonts w:ascii="HG丸ｺﾞｼｯｸM-PRO" w:eastAsia="HG丸ｺﾞｼｯｸM-PRO" w:hAnsi="HG丸ｺﾞｼｯｸM-PRO" w:cs="Times New Roman" w:hint="eastAsia"/>
        </w:rPr>
        <w:t>または</w:t>
      </w:r>
      <w:r w:rsidR="001159B1" w:rsidRPr="00255D57">
        <w:rPr>
          <w:rFonts w:ascii="HG丸ｺﾞｼｯｸM-PRO" w:eastAsia="HG丸ｺﾞｼｯｸM-PRO" w:hAnsi="ＭＳ Ｐゴシック" w:hint="eastAsia"/>
        </w:rPr>
        <w:t>それを加工した</w:t>
      </w:r>
      <w:r w:rsidR="001159B1">
        <w:rPr>
          <w:rFonts w:ascii="HG丸ｺﾞｼｯｸM-PRO" w:eastAsia="HG丸ｺﾞｼｯｸM-PRO" w:hAnsi="ＭＳ Ｐゴシック" w:hint="eastAsia"/>
        </w:rPr>
        <w:t>製品</w:t>
      </w:r>
      <w:r w:rsidR="001159B1" w:rsidRPr="00255D57">
        <w:rPr>
          <w:rFonts w:ascii="HG丸ｺﾞｼｯｸM-PRO" w:eastAsia="HG丸ｺﾞｼｯｸM-PRO" w:hAnsi="ＭＳ Ｐゴシック" w:hint="eastAsia"/>
        </w:rPr>
        <w:t>（研究用具）</w:t>
      </w:r>
      <w:r w:rsidR="004D56A0">
        <w:rPr>
          <w:rFonts w:ascii="HG丸ｺﾞｼｯｸM-PRO" w:eastAsia="HG丸ｺﾞｼｯｸM-PRO" w:hAnsi="ＭＳ Ｐゴシック" w:hint="eastAsia"/>
        </w:rPr>
        <w:t>や、</w:t>
      </w:r>
      <w:r w:rsidR="002C135C">
        <w:rPr>
          <w:rFonts w:ascii="HG丸ｺﾞｼｯｸM-PRO" w:eastAsia="HG丸ｺﾞｼｯｸM-PRO" w:hAnsi="ＭＳ Ｐゴシック" w:hint="eastAsia"/>
        </w:rPr>
        <w:t>付随する臨床</w:t>
      </w:r>
      <w:r w:rsidR="004D56A0">
        <w:rPr>
          <w:rFonts w:ascii="HG丸ｺﾞｼｯｸM-PRO" w:eastAsia="HG丸ｺﾞｼｯｸM-PRO" w:hAnsi="ＭＳ Ｐゴシック" w:hint="eastAsia"/>
        </w:rPr>
        <w:t>情報</w:t>
      </w:r>
      <w:r w:rsidR="002C135C">
        <w:rPr>
          <w:rFonts w:ascii="HG丸ｺﾞｼｯｸM-PRO" w:eastAsia="HG丸ｺﾞｼｯｸM-PRO" w:hAnsi="ＭＳ Ｐゴシック" w:hint="eastAsia"/>
        </w:rPr>
        <w:t>等</w:t>
      </w:r>
      <w:r w:rsidR="00FB3097" w:rsidRPr="00CB434E">
        <w:rPr>
          <w:rFonts w:ascii="HG丸ｺﾞｼｯｸM-PRO" w:eastAsia="HG丸ｺﾞｼｯｸM-PRO" w:hAnsi="HG丸ｺﾞｼｯｸM-PRO" w:cs="Times New Roman" w:hint="eastAsia"/>
        </w:rPr>
        <w:t>を国内だけでなく、外国の提供先にも提供してもよいですか？</w:t>
      </w:r>
    </w:p>
    <w:p w14:paraId="5FF1FB24" w14:textId="12754305" w:rsidR="00766B6E" w:rsidRDefault="00FB3097" w:rsidP="00CB434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</w:pPr>
      <w:r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外国</w:t>
      </w:r>
      <w:r w:rsidR="00DE7341"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に提供してよい</w:t>
      </w:r>
      <w:r w:rsidR="00B6136B"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 xml:space="preserve">　・　</w:t>
      </w:r>
      <w:r w:rsidR="00766B6E"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国内のみに提供する</w:t>
      </w:r>
      <w:bookmarkEnd w:id="0"/>
    </w:p>
    <w:p w14:paraId="3798CA4B" w14:textId="77777777" w:rsidR="00F00E0B" w:rsidRPr="00FF747C" w:rsidRDefault="00F00E0B" w:rsidP="00CB434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  <w:b/>
          <w:bCs/>
        </w:rPr>
      </w:pPr>
    </w:p>
    <w:p w14:paraId="3B47996E" w14:textId="078EF2E7" w:rsidR="001159B1" w:rsidRPr="009E7901" w:rsidRDefault="001159B1" w:rsidP="00DE7341">
      <w:pPr>
        <w:spacing w:line="276" w:lineRule="auto"/>
        <w:jc w:val="left"/>
        <w:rPr>
          <w:rFonts w:ascii="HG丸ｺﾞｼｯｸM-PRO" w:eastAsia="HG丸ｺﾞｼｯｸM-PRO" w:hAnsi="HG丸ｺﾞｼｯｸM-PRO" w:cs="Times New Roman"/>
          <w:b/>
          <w:bCs/>
        </w:rPr>
      </w:pPr>
      <w:r w:rsidRPr="009E7901">
        <w:rPr>
          <w:rFonts w:ascii="HG丸ｺﾞｼｯｸM-PRO" w:eastAsia="HG丸ｺﾞｼｯｸM-PRO" w:hAnsi="HG丸ｺﾞｼｯｸM-PRO" w:cs="Times New Roman" w:hint="eastAsia"/>
          <w:b/>
          <w:bCs/>
        </w:rPr>
        <w:t>【</w:t>
      </w:r>
      <w:r w:rsidR="00F00E0B">
        <w:rPr>
          <w:rFonts w:ascii="HG丸ｺﾞｼｯｸM-PRO" w:eastAsia="HG丸ｺﾞｼｯｸM-PRO" w:hAnsi="HG丸ｺﾞｼｯｸM-PRO" w:cs="Times New Roman" w:hint="eastAsia"/>
          <w:b/>
          <w:bCs/>
        </w:rPr>
        <w:t>②</w:t>
      </w:r>
      <w:r w:rsidR="00DE7341" w:rsidRPr="009E7901">
        <w:rPr>
          <w:rFonts w:ascii="HG丸ｺﾞｼｯｸM-PRO" w:eastAsia="HG丸ｺﾞｼｯｸM-PRO" w:hAnsi="HG丸ｺﾞｼｯｸM-PRO" w:cs="Times New Roman" w:hint="eastAsia"/>
          <w:b/>
          <w:bCs/>
        </w:rPr>
        <w:t xml:space="preserve"> </w:t>
      </w:r>
      <w:r w:rsidRPr="009E7901">
        <w:rPr>
          <w:rFonts w:ascii="HG丸ｺﾞｼｯｸM-PRO" w:eastAsia="HG丸ｺﾞｼｯｸM-PRO" w:hAnsi="HG丸ｺﾞｼｯｸM-PRO" w:cs="Times New Roman" w:hint="eastAsia"/>
          <w:b/>
          <w:bCs/>
        </w:rPr>
        <w:t>動物性集合胚の作成に関して】</w:t>
      </w:r>
    </w:p>
    <w:p w14:paraId="6E5A1E91" w14:textId="54F3ED36" w:rsidR="00C5238B" w:rsidRPr="00255D57" w:rsidRDefault="00C5238B" w:rsidP="00DE7341">
      <w:pPr>
        <w:spacing w:line="276" w:lineRule="auto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■あなたの</w:t>
      </w:r>
      <w:r w:rsidR="00003C40" w:rsidRPr="00255D57">
        <w:rPr>
          <w:rFonts w:ascii="HG丸ｺﾞｼｯｸM-PRO" w:eastAsia="HG丸ｺﾞｼｯｸM-PRO" w:hAnsi="HG丸ｺﾞｼｯｸM-PRO" w:cs="Times New Roman" w:hint="eastAsia"/>
        </w:rPr>
        <w:t>血液等</w:t>
      </w:r>
      <w:r w:rsidRPr="00255D57">
        <w:rPr>
          <w:rFonts w:ascii="HG丸ｺﾞｼｯｸM-PRO" w:eastAsia="HG丸ｺﾞｼｯｸM-PRO" w:hAnsi="HG丸ｺﾞｼｯｸM-PRO" w:cs="Times New Roman" w:hint="eastAsia"/>
        </w:rPr>
        <w:t>から作成した</w:t>
      </w:r>
      <w:proofErr w:type="spellStart"/>
      <w:r w:rsidRPr="00255D57">
        <w:rPr>
          <w:rFonts w:ascii="HG丸ｺﾞｼｯｸM-PRO" w:eastAsia="HG丸ｺﾞｼｯｸM-PRO" w:hAnsi="HG丸ｺﾞｼｯｸM-PRO" w:cs="Times New Roman"/>
        </w:rPr>
        <w:t>iPS</w:t>
      </w:r>
      <w:proofErr w:type="spellEnd"/>
      <w:r w:rsidRPr="00255D57">
        <w:rPr>
          <w:rFonts w:ascii="HG丸ｺﾞｼｯｸM-PRO" w:eastAsia="HG丸ｺﾞｼｯｸM-PRO" w:hAnsi="HG丸ｺﾞｼｯｸM-PRO" w:cs="Times New Roman" w:hint="eastAsia"/>
        </w:rPr>
        <w:t>細胞を用いて、動物性集合胚を作成してもよいですか？</w:t>
      </w:r>
    </w:p>
    <w:p w14:paraId="65CC7C08" w14:textId="756FEDA5" w:rsidR="00DE7341" w:rsidRDefault="00C5238B" w:rsidP="00766B6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</w:pPr>
      <w:r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作成してよい　・　作成してほしくない</w:t>
      </w:r>
    </w:p>
    <w:p w14:paraId="61FCBB04" w14:textId="77777777" w:rsidR="00F00E0B" w:rsidRPr="00255D57" w:rsidRDefault="00F00E0B" w:rsidP="00766B6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</w:rPr>
      </w:pPr>
    </w:p>
    <w:p w14:paraId="45D7454A" w14:textId="6C6FB1FF" w:rsidR="009E7901" w:rsidRPr="00255D57" w:rsidRDefault="00C5238B" w:rsidP="00DE7341">
      <w:pPr>
        <w:spacing w:line="276" w:lineRule="auto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u w:val="single"/>
        </w:rPr>
        <w:t>■「作成してよい」に〇をした方に</w:t>
      </w:r>
      <w:r w:rsidR="002C135C">
        <w:rPr>
          <w:rFonts w:ascii="HG丸ｺﾞｼｯｸM-PRO" w:eastAsia="HG丸ｺﾞｼｯｸM-PRO" w:hAnsi="HG丸ｺﾞｼｯｸM-PRO" w:cs="Times New Roman" w:hint="eastAsia"/>
          <w:u w:val="single"/>
        </w:rPr>
        <w:t>うかがいます。</w:t>
      </w:r>
      <w:r w:rsidRPr="00255D57">
        <w:rPr>
          <w:rFonts w:ascii="HG丸ｺﾞｼｯｸM-PRO" w:eastAsia="HG丸ｺﾞｼｯｸM-PRO" w:hAnsi="HG丸ｺﾞｼｯｸM-PRO" w:cs="Times New Roman" w:hint="eastAsia"/>
        </w:rPr>
        <w:t>どのくらい先になるかはわかりませんが、具体的な計画が決ま</w:t>
      </w:r>
      <w:r w:rsidR="002C135C">
        <w:rPr>
          <w:rFonts w:ascii="HG丸ｺﾞｼｯｸM-PRO" w:eastAsia="HG丸ｺﾞｼｯｸM-PRO" w:hAnsi="HG丸ｺﾞｼｯｸM-PRO" w:cs="Times New Roman" w:hint="eastAsia"/>
        </w:rPr>
        <w:t>った後で計画に関する</w:t>
      </w:r>
      <w:r w:rsidRPr="00255D57">
        <w:rPr>
          <w:rFonts w:ascii="HG丸ｺﾞｼｯｸM-PRO" w:eastAsia="HG丸ｺﾞｼｯｸM-PRO" w:hAnsi="HG丸ｺﾞｼｯｸM-PRO" w:cs="Times New Roman" w:hint="eastAsia"/>
        </w:rPr>
        <w:t>情報</w:t>
      </w:r>
      <w:r w:rsidR="00EE6FF9" w:rsidRPr="00255D57">
        <w:rPr>
          <w:rFonts w:ascii="HG丸ｺﾞｼｯｸM-PRO" w:eastAsia="HG丸ｺﾞｼｯｸM-PRO" w:hAnsi="HG丸ｺﾞｼｯｸM-PRO" w:cs="Times New Roman" w:hint="eastAsia"/>
        </w:rPr>
        <w:t>を提供</w:t>
      </w:r>
      <w:r w:rsidR="00DE7341">
        <w:rPr>
          <w:rFonts w:ascii="HG丸ｺﾞｼｯｸM-PRO" w:eastAsia="HG丸ｺﾞｼｯｸM-PRO" w:hAnsi="HG丸ｺﾞｼｯｸM-PRO" w:cs="Times New Roman" w:hint="eastAsia"/>
        </w:rPr>
        <w:t>する予定です。その際、情報を受け取ってから</w:t>
      </w:r>
      <w:r w:rsidR="002C135C">
        <w:rPr>
          <w:rFonts w:ascii="HG丸ｺﾞｼｯｸM-PRO" w:eastAsia="HG丸ｺﾞｼｯｸM-PRO" w:hAnsi="HG丸ｺﾞｼｯｸM-PRO" w:cs="Times New Roman" w:hint="eastAsia"/>
        </w:rPr>
        <w:t>再度</w:t>
      </w:r>
      <w:r w:rsidR="00DE7341">
        <w:rPr>
          <w:rFonts w:ascii="HG丸ｺﾞｼｯｸM-PRO" w:eastAsia="HG丸ｺﾞｼｯｸM-PRO" w:hAnsi="HG丸ｺﾞｼｯｸM-PRO" w:cs="Times New Roman" w:hint="eastAsia"/>
        </w:rPr>
        <w:t>判断したいですか？</w:t>
      </w:r>
    </w:p>
    <w:p w14:paraId="201BBD8F" w14:textId="77777777" w:rsidR="009F5C46" w:rsidRPr="00CB434E" w:rsidRDefault="00EE6FF9" w:rsidP="009F5C46">
      <w:pPr>
        <w:spacing w:line="276" w:lineRule="auto"/>
        <w:ind w:firstLineChars="200" w:firstLine="482"/>
        <w:jc w:val="center"/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</w:pPr>
      <w:r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>情報を受け取ってから動物性集合胚の作成について判断したい</w:t>
      </w:r>
    </w:p>
    <w:p w14:paraId="255EF64C" w14:textId="7B5C5E09" w:rsidR="00FF747C" w:rsidRDefault="009F5C46" w:rsidP="00FF747C">
      <w:pPr>
        <w:spacing w:line="276" w:lineRule="auto"/>
        <w:ind w:firstLineChars="200" w:firstLine="482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B434E">
        <w:rPr>
          <w:rFonts w:ascii="HG丸ｺﾞｼｯｸM-PRO" w:eastAsia="HG丸ｺﾞｼｯｸM-PRO" w:hAnsi="HG丸ｺﾞｼｯｸM-PRO" w:cs="Times New Roman" w:hint="eastAsia"/>
          <w:b/>
          <w:bCs/>
          <w:sz w:val="24"/>
          <w:szCs w:val="24"/>
        </w:rPr>
        <w:t xml:space="preserve">・　</w:t>
      </w:r>
      <w:r w:rsidR="00EE6FF9" w:rsidRPr="00CB434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情報を受け取れれば研究は進めてよい</w:t>
      </w:r>
    </w:p>
    <w:p w14:paraId="08E3A629" w14:textId="4B9C79B0" w:rsidR="009E7901" w:rsidRDefault="009E7901" w:rsidP="00CB434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</w:rPr>
      </w:pPr>
      <w:bookmarkStart w:id="1" w:name="_Hlk89261592"/>
    </w:p>
    <w:p w14:paraId="4CF53144" w14:textId="77777777" w:rsidR="00F00E0B" w:rsidRPr="00255D57" w:rsidRDefault="00F00E0B" w:rsidP="00CB434E">
      <w:pPr>
        <w:spacing w:line="276" w:lineRule="auto"/>
        <w:jc w:val="center"/>
        <w:rPr>
          <w:rFonts w:ascii="HG丸ｺﾞｼｯｸM-PRO" w:eastAsia="HG丸ｺﾞｼｯｸM-PRO" w:hAnsi="HG丸ｺﾞｼｯｸM-PRO" w:cs="Times New Roman"/>
        </w:rPr>
      </w:pPr>
    </w:p>
    <w:p w14:paraId="4BE12AA1" w14:textId="77777777" w:rsidR="000507BE" w:rsidRPr="00255D57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氏名：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電話番号：　　　　　　　</w:t>
      </w:r>
    </w:p>
    <w:p w14:paraId="182D3909" w14:textId="77777777" w:rsidR="000507BE" w:rsidRPr="00255D57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住所：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　　　　　　　　　　　　　　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ab/>
      </w: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メールアドレス：　　　　　　　</w:t>
      </w:r>
    </w:p>
    <w:p w14:paraId="19F1B9E1" w14:textId="77777777" w:rsidR="000507BE" w:rsidRPr="00255D57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8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>同意日：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　年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月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 w:val="24"/>
          <w:szCs w:val="28"/>
        </w:rPr>
        <w:t xml:space="preserve">　　日</w:t>
      </w:r>
      <w:r w:rsidRPr="00255D57">
        <w:rPr>
          <w:rFonts w:ascii="HG丸ｺﾞｼｯｸM-PRO" w:eastAsia="HG丸ｺﾞｼｯｸM-PRO" w:hAnsi="HG丸ｺﾞｼｯｸM-PRO" w:cs="Times New Roman"/>
          <w:sz w:val="24"/>
          <w:szCs w:val="28"/>
        </w:rPr>
        <w:t xml:space="preserve"> </w:t>
      </w:r>
    </w:p>
    <w:p w14:paraId="3E4F4052" w14:textId="0BFDE532" w:rsidR="000507BE" w:rsidRPr="00255D57" w:rsidRDefault="000507BE" w:rsidP="00F71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 xml:space="preserve">※代筆者氏名：　　　　　　　　　　　　　　　</w:t>
      </w:r>
    </w:p>
    <w:p w14:paraId="19397078" w14:textId="77777777" w:rsidR="00F00E0B" w:rsidRDefault="00F00E0B" w:rsidP="000507BE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</w:p>
    <w:p w14:paraId="0163570B" w14:textId="06237483" w:rsidR="000507BE" w:rsidRPr="00255D57" w:rsidRDefault="000507BE" w:rsidP="000507BE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※代諾の場合　代諾者氏名：</w:t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本人との関係：</w:t>
      </w:r>
    </w:p>
    <w:p w14:paraId="5B0EFEE3" w14:textId="77777777" w:rsidR="000507BE" w:rsidRPr="00255D57" w:rsidRDefault="000507BE" w:rsidP="000507BE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住所：</w:t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</w:p>
    <w:p w14:paraId="02925F26" w14:textId="21906C71" w:rsidR="000507BE" w:rsidRPr="00255D57" w:rsidRDefault="000507BE" w:rsidP="00FF747C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電話番号：　　　　　　　メールアドレス：</w:t>
      </w:r>
      <w:bookmarkEnd w:id="1"/>
    </w:p>
    <w:p w14:paraId="2F09FBC1" w14:textId="77777777" w:rsidR="00FF747C" w:rsidRDefault="00FF747C" w:rsidP="00FF747C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6FFDB001" w14:textId="3C9CF78E" w:rsidR="00D944F2" w:rsidRPr="00255D57" w:rsidRDefault="000507BE" w:rsidP="00CB434E">
      <w:pPr>
        <w:spacing w:line="360" w:lineRule="exac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説明者：</w:t>
      </w:r>
      <w:r w:rsidRPr="00255D57">
        <w:rPr>
          <w:rFonts w:ascii="HG丸ｺﾞｼｯｸM-PRO" w:eastAsia="HG丸ｺﾞｼｯｸM-PRO" w:hAnsi="HG丸ｺﾞｼｯｸM-PRO" w:cs="Times New Roman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 xml:space="preserve">　　　　　　　　　　　　　　　職位：　　　　　　　　　　　説明日：　</w:t>
      </w:r>
      <w:r w:rsidRPr="00255D57">
        <w:rPr>
          <w:rFonts w:ascii="HG丸ｺﾞｼｯｸM-PRO" w:eastAsia="HG丸ｺﾞｼｯｸM-PRO" w:hAnsi="HG丸ｺﾞｼｯｸM-PRO" w:cs="Times New Roman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 xml:space="preserve">　　年</w:t>
      </w:r>
      <w:r w:rsidRPr="00255D57">
        <w:rPr>
          <w:rFonts w:ascii="HG丸ｺﾞｼｯｸM-PRO" w:eastAsia="HG丸ｺﾞｼｯｸM-PRO" w:hAnsi="HG丸ｺﾞｼｯｸM-PRO" w:cs="Times New Roman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 xml:space="preserve">　　月　　</w:t>
      </w:r>
      <w:r w:rsidRPr="00255D57">
        <w:rPr>
          <w:rFonts w:ascii="HG丸ｺﾞｼｯｸM-PRO" w:eastAsia="HG丸ｺﾞｼｯｸM-PRO" w:hAnsi="HG丸ｺﾞｼｯｸM-PRO" w:cs="Times New Roman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>日</w:t>
      </w:r>
      <w:r w:rsidR="00D944F2" w:rsidRPr="00255D57">
        <w:rPr>
          <w:rFonts w:ascii="HG丸ｺﾞｼｯｸM-PRO" w:eastAsia="HG丸ｺﾞｼｯｸM-PRO" w:hAnsi="HG丸ｺﾞｼｯｸM-PRO"/>
          <w:b/>
          <w:bCs/>
          <w:sz w:val="28"/>
          <w:szCs w:val="28"/>
        </w:rPr>
        <w:br w:type="page"/>
      </w:r>
    </w:p>
    <w:p w14:paraId="6D1A231D" w14:textId="4F89AEA4" w:rsidR="005A22B2" w:rsidRPr="00255D57" w:rsidRDefault="005A22B2" w:rsidP="005A22B2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255D5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lastRenderedPageBreak/>
        <w:t>意思変更申出書</w:t>
      </w:r>
    </w:p>
    <w:p w14:paraId="1EC1FF41" w14:textId="77777777" w:rsidR="005A22B2" w:rsidRPr="00255D57" w:rsidRDefault="005A22B2" w:rsidP="005A22B2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[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研究代表者　]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>殿</w:t>
      </w:r>
      <w:r w:rsidRPr="00255D57">
        <w:rPr>
          <w:rFonts w:ascii="HG丸ｺﾞｼｯｸM-PRO" w:eastAsia="HG丸ｺﾞｼｯｸM-PRO" w:hAnsi="HG丸ｺﾞｼｯｸM-PRO" w:cs="Times New Roman"/>
        </w:rPr>
        <w:t xml:space="preserve"> </w:t>
      </w:r>
    </w:p>
    <w:p w14:paraId="6C545131" w14:textId="26ABE3C8" w:rsidR="005A22B2" w:rsidRPr="00255D57" w:rsidRDefault="005A22B2" w:rsidP="005A22B2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[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</w:rPr>
        <w:t>試料・情報提供元機関　研究責任者　]</w:t>
      </w:r>
      <w:r w:rsidRPr="00255D57">
        <w:rPr>
          <w:rFonts w:ascii="HG丸ｺﾞｼｯｸM-PRO" w:eastAsia="HG丸ｺﾞｼｯｸM-PRO" w:hAnsi="HG丸ｺﾞｼｯｸM-PRO" w:cs="Times New Roman"/>
          <w:b/>
          <w:bCs/>
          <w:color w:val="FF0000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</w:rPr>
        <w:t>殿</w:t>
      </w:r>
    </w:p>
    <w:p w14:paraId="79BBAF92" w14:textId="77777777" w:rsidR="005A22B2" w:rsidRPr="00255D57" w:rsidRDefault="005A22B2" w:rsidP="005A22B2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研究課題名：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2"/>
        </w:rPr>
        <w:t>［　疾患名を記入　］</w:t>
      </w:r>
      <w:r w:rsidRPr="00255D5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患者さんからの</w:t>
      </w:r>
      <w:proofErr w:type="spellStart"/>
      <w:r w:rsidRPr="00255D57">
        <w:rPr>
          <w:rFonts w:ascii="HG丸ｺﾞｼｯｸM-PRO" w:eastAsia="HG丸ｺﾞｼｯｸM-PRO" w:hAnsi="HG丸ｺﾞｼｯｸM-PRO" w:cs="Times New Roman"/>
          <w:b/>
          <w:bCs/>
          <w:sz w:val="22"/>
        </w:rPr>
        <w:t>iPS</w:t>
      </w:r>
      <w:proofErr w:type="spellEnd"/>
      <w:r w:rsidRPr="00255D5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細胞の作成と</w:t>
      </w:r>
      <w:proofErr w:type="spellStart"/>
      <w:r w:rsidRPr="00255D57">
        <w:rPr>
          <w:rFonts w:ascii="HG丸ｺﾞｼｯｸM-PRO" w:eastAsia="HG丸ｺﾞｼｯｸM-PRO" w:hAnsi="HG丸ｺﾞｼｯｸM-PRO" w:cs="Times New Roman"/>
          <w:b/>
          <w:bCs/>
          <w:sz w:val="22"/>
        </w:rPr>
        <w:t>iPS</w:t>
      </w:r>
      <w:proofErr w:type="spellEnd"/>
      <w:r w:rsidRPr="00255D57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細胞を使用した創薬・疾患研究</w:t>
      </w:r>
    </w:p>
    <w:p w14:paraId="304B6E19" w14:textId="77777777" w:rsidR="005A22B2" w:rsidRPr="00255D57" w:rsidRDefault="005A22B2" w:rsidP="005A22B2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58CB8AE0" w14:textId="77777777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私は、この事業に関して、同意した内容を変更します。</w:t>
      </w:r>
    </w:p>
    <w:p w14:paraId="5165AA13" w14:textId="7BD44442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（</w:t>
      </w:r>
      <w:r w:rsidRPr="00255D57">
        <w:rPr>
          <w:rFonts w:ascii="HG丸ｺﾞｼｯｸM-PRO" w:eastAsia="HG丸ｺﾞｼｯｸM-PRO" w:hAnsi="HG丸ｺﾞｼｯｸM-PRO" w:cs="Times New Roman"/>
        </w:rPr>
        <w:t>*</w:t>
      </w:r>
      <w:r w:rsidRPr="00255D57">
        <w:rPr>
          <w:rFonts w:ascii="HG丸ｺﾞｼｯｸM-PRO" w:eastAsia="HG丸ｺﾞｼｯｸM-PRO" w:hAnsi="HG丸ｺﾞｼｯｸM-PRO" w:cs="Times New Roman" w:hint="eastAsia"/>
        </w:rPr>
        <w:t>変更したい事項の番号の前に〇を記入し、変更する点について□のいずれかにチェックを入れて</w:t>
      </w:r>
      <w:r w:rsidR="003D7898" w:rsidRPr="00255D57">
        <w:rPr>
          <w:rFonts w:ascii="HG丸ｺﾞｼｯｸM-PRO" w:eastAsia="HG丸ｺﾞｼｯｸM-PRO" w:hAnsi="HG丸ｺﾞｼｯｸM-PRO" w:cs="Times New Roman" w:hint="eastAsia"/>
        </w:rPr>
        <w:t>くだ</w:t>
      </w:r>
      <w:r w:rsidRPr="00255D57">
        <w:rPr>
          <w:rFonts w:ascii="HG丸ｺﾞｼｯｸM-PRO" w:eastAsia="HG丸ｺﾞｼｯｸM-PRO" w:hAnsi="HG丸ｺﾞｼｯｸM-PRO" w:cs="Times New Roman" w:hint="eastAsia"/>
        </w:rPr>
        <w:t>さい）</w:t>
      </w:r>
    </w:p>
    <w:p w14:paraId="443A7B43" w14:textId="507E0DAD" w:rsidR="005A22B2" w:rsidRPr="00255D57" w:rsidRDefault="00617810" w:rsidP="005A22B2">
      <w:pPr>
        <w:jc w:val="lef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EA39A" wp14:editId="05355C78">
                <wp:simplePos x="0" y="0"/>
                <wp:positionH relativeFrom="margin">
                  <wp:posOffset>0</wp:posOffset>
                </wp:positionH>
                <wp:positionV relativeFrom="paragraph">
                  <wp:posOffset>152433</wp:posOffset>
                </wp:positionV>
                <wp:extent cx="6559826" cy="649706"/>
                <wp:effectExtent l="0" t="0" r="1905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826" cy="649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6130B" w14:textId="6C81FDBB" w:rsidR="005A22B2" w:rsidRPr="004F232E" w:rsidRDefault="005A22B2" w:rsidP="00B5279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F23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　　　）</w:t>
                            </w:r>
                            <w:r w:rsidR="0099327B" w:rsidRPr="004F23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①　本事業への参加を取りやめたいので、試料・情報の利用を停止し、廃棄してください。ただし、既に研究や開発に使用されている試料・情報の</w:t>
                            </w:r>
                            <w:r w:rsidR="0099327B" w:rsidRPr="004F23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利用</w:t>
                            </w:r>
                            <w:r w:rsidR="0099327B" w:rsidRPr="004F23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停止できないことは理解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EA3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2pt;width:516.5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" fillcolor="white [3201]" strokeweight=".5pt">
                <v:textbox>
                  <w:txbxContent>
                    <w:p w14:paraId="6A36130B" w14:textId="6C81FDBB" w:rsidR="005A22B2" w:rsidRPr="004F232E" w:rsidRDefault="005A22B2" w:rsidP="00B5279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F23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　　　）</w:t>
                      </w:r>
                      <w:r w:rsidR="0099327B" w:rsidRPr="004F23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①　本事業への参加を取りやめたいので、試料・情報の利用を停止し、廃棄してください。ただし、既に研究や開発に使用されている試料・情報の</w:t>
                      </w:r>
                      <w:r w:rsidR="0099327B" w:rsidRPr="004F23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利用</w:t>
                      </w:r>
                      <w:r w:rsidR="0099327B" w:rsidRPr="004F23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停止できないことは理解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78372" w14:textId="77777777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599A788A" w14:textId="5E2CD3F5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4AB0C64D" w14:textId="2E2F9AAF" w:rsidR="005A22B2" w:rsidRPr="00255D57" w:rsidRDefault="00B52799" w:rsidP="005A22B2">
      <w:pPr>
        <w:jc w:val="lef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D225C" wp14:editId="071E643C">
                <wp:simplePos x="0" y="0"/>
                <wp:positionH relativeFrom="margin">
                  <wp:posOffset>0</wp:posOffset>
                </wp:positionH>
                <wp:positionV relativeFrom="paragraph">
                  <wp:posOffset>356870</wp:posOffset>
                </wp:positionV>
                <wp:extent cx="6559550" cy="1299210"/>
                <wp:effectExtent l="0" t="0" r="19050" b="889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1299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DC8E0" w14:textId="5ECCF493" w:rsidR="00B4093E" w:rsidRPr="004F232E" w:rsidRDefault="00B4093E" w:rsidP="00B4093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F23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　　　）</w:t>
                            </w:r>
                            <w:r w:rsidR="00F00E0B" w:rsidRPr="004F23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②</w:t>
                            </w:r>
                            <w:r w:rsidRPr="004F23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B52799" w:rsidRPr="004F23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外国への提供について</w:t>
                            </w:r>
                          </w:p>
                          <w:p w14:paraId="51B00D4B" w14:textId="5CFE396A" w:rsidR="00B4093E" w:rsidRPr="004F232E" w:rsidRDefault="00B4093E" w:rsidP="0034701C">
                            <w:pPr>
                              <w:spacing w:line="360" w:lineRule="exact"/>
                              <w:ind w:leftChars="135" w:left="283"/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  <w:r w:rsidRPr="004F23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「あなたの血液等からつくられた</w:t>
                            </w:r>
                            <w:r w:rsidRPr="004F23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iPS</w:t>
                            </w:r>
                            <w:r w:rsidRPr="004F23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細胞」</w:t>
                            </w:r>
                            <w:r w:rsidR="00B52799" w:rsidRPr="004F232E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や付随情報</w:t>
                            </w:r>
                            <w:r w:rsidRPr="004F232E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を利用する国について</w:t>
                            </w:r>
                          </w:p>
                          <w:p w14:paraId="69FAE0DE" w14:textId="5E110FA0" w:rsidR="00B4093E" w:rsidRPr="004F232E" w:rsidRDefault="00B4093E" w:rsidP="004F232E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F23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□ </w:t>
                            </w:r>
                            <w:r w:rsidRPr="004F23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="00CF1F37" w:rsidRPr="004F23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内のみに提供する</w:t>
                            </w:r>
                            <w:r w:rsidRPr="004F23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から「</w:t>
                            </w:r>
                            <w:r w:rsidR="00B52799" w:rsidRPr="004F23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外国に提供して</w:t>
                            </w:r>
                            <w:r w:rsidR="00CF1F37" w:rsidRPr="004F23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よい</w:t>
                            </w:r>
                            <w:r w:rsidRPr="004F23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に変更します。</w:t>
                            </w:r>
                          </w:p>
                          <w:p w14:paraId="1EB167F3" w14:textId="38F59FA8" w:rsidR="00B4093E" w:rsidRPr="004F232E" w:rsidRDefault="00B4093E" w:rsidP="004F232E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  <w:r w:rsidRPr="004F232E"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 xml:space="preserve">□ </w:t>
                            </w:r>
                            <w:r w:rsidRPr="004F232E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「</w:t>
                            </w:r>
                            <w:r w:rsidR="00B52799" w:rsidRPr="004F232E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外国に提供してよい</w:t>
                            </w:r>
                            <w:r w:rsidRPr="004F232E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」と回答しましたが、「</w:t>
                            </w:r>
                            <w:r w:rsidR="00CF1F37" w:rsidRPr="004F232E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国内のみに提供する</w:t>
                            </w:r>
                            <w:r w:rsidRPr="004F232E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」に変更します。</w:t>
                            </w:r>
                            <w:r w:rsidR="00BC2068" w:rsidRPr="004F232E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ただし、既に提供されている</w:t>
                            </w:r>
                            <w:r w:rsidR="00BC2068" w:rsidRPr="004F232E"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iPS</w:t>
                            </w:r>
                            <w:r w:rsidR="00BC2068" w:rsidRPr="004F232E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細胞の利用停止・回収等はできないことは理解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225C" id="テキスト ボックス 3" o:spid="_x0000_s1027" type="#_x0000_t202" style="position:absolute;margin-left:0;margin-top:28.1pt;width:516.5pt;height:102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" fillcolor="white [3201]" strokeweight=".5pt">
                <v:textbox>
                  <w:txbxContent>
                    <w:p w14:paraId="401DC8E0" w14:textId="5ECCF493" w:rsidR="00B4093E" w:rsidRPr="004F232E" w:rsidRDefault="00B4093E" w:rsidP="00B4093E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F23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　　　）</w:t>
                      </w:r>
                      <w:r w:rsidR="00F00E0B" w:rsidRPr="004F23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②</w:t>
                      </w:r>
                      <w:r w:rsidRPr="004F23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B52799" w:rsidRPr="004F23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外国への提供について</w:t>
                      </w:r>
                    </w:p>
                    <w:p w14:paraId="51B00D4B" w14:textId="5CFE396A" w:rsidR="00B4093E" w:rsidRPr="004F232E" w:rsidRDefault="00B4093E" w:rsidP="0034701C">
                      <w:pPr>
                        <w:spacing w:line="360" w:lineRule="exact"/>
                        <w:ind w:leftChars="135" w:left="283"/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  <w:r w:rsidRPr="004F23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「あなたの血液等からつくられた</w:t>
                      </w:r>
                      <w:r w:rsidRPr="004F23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iPS</w:t>
                      </w:r>
                      <w:r w:rsidRPr="004F23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細胞」</w:t>
                      </w:r>
                      <w:r w:rsidR="00B52799" w:rsidRPr="004F232E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や付随情報</w:t>
                      </w:r>
                      <w:r w:rsidRPr="004F232E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を利用する国について</w:t>
                      </w:r>
                    </w:p>
                    <w:p w14:paraId="69FAE0DE" w14:textId="5E110FA0" w:rsidR="00B4093E" w:rsidRPr="004F232E" w:rsidRDefault="00B4093E" w:rsidP="004F232E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F23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□ </w:t>
                      </w:r>
                      <w:r w:rsidRPr="004F23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="00CF1F37" w:rsidRPr="004F23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内のみに提供する</w:t>
                      </w:r>
                      <w:r w:rsidRPr="004F23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から「</w:t>
                      </w:r>
                      <w:r w:rsidR="00B52799" w:rsidRPr="004F23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外国に提供して</w:t>
                      </w:r>
                      <w:r w:rsidR="00CF1F37" w:rsidRPr="004F23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よい</w:t>
                      </w:r>
                      <w:r w:rsidRPr="004F23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に変更します。</w:t>
                      </w:r>
                    </w:p>
                    <w:p w14:paraId="1EB167F3" w14:textId="38F59FA8" w:rsidR="00B4093E" w:rsidRPr="004F232E" w:rsidRDefault="00B4093E" w:rsidP="004F232E">
                      <w:pPr>
                        <w:ind w:leftChars="100" w:left="210"/>
                        <w:rPr>
                          <w:szCs w:val="21"/>
                        </w:rPr>
                      </w:pPr>
                      <w:r w:rsidRPr="004F232E"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t xml:space="preserve">□ </w:t>
                      </w:r>
                      <w:r w:rsidRPr="004F232E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「</w:t>
                      </w:r>
                      <w:r w:rsidR="00B52799" w:rsidRPr="004F232E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外国に提供してよい</w:t>
                      </w:r>
                      <w:r w:rsidRPr="004F232E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」と回答しましたが、「</w:t>
                      </w:r>
                      <w:r w:rsidR="00CF1F37" w:rsidRPr="004F232E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国内のみに提供する</w:t>
                      </w:r>
                      <w:r w:rsidRPr="004F232E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」に変更します。</w:t>
                      </w:r>
                      <w:r w:rsidR="00BC2068" w:rsidRPr="004F232E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ただし、既に提供されている</w:t>
                      </w:r>
                      <w:r w:rsidR="00BC2068" w:rsidRPr="004F232E"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t>iPS</w:t>
                      </w:r>
                      <w:r w:rsidR="00BC2068" w:rsidRPr="004F232E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細胞の利用停止・回収等はできないことは理解しています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AB44F69" w14:textId="652DC6A9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72576E5F" w14:textId="282B1E02" w:rsidR="005A22B2" w:rsidRPr="00255D57" w:rsidRDefault="00F00E0B" w:rsidP="005A22B2">
      <w:pPr>
        <w:jc w:val="lef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5FF74" wp14:editId="1657871D">
                <wp:simplePos x="0" y="0"/>
                <wp:positionH relativeFrom="margin">
                  <wp:posOffset>0</wp:posOffset>
                </wp:positionH>
                <wp:positionV relativeFrom="paragraph">
                  <wp:posOffset>46221</wp:posOffset>
                </wp:positionV>
                <wp:extent cx="6559550" cy="1540042"/>
                <wp:effectExtent l="0" t="0" r="1905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1540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81E65" w14:textId="20413163" w:rsidR="005A22B2" w:rsidRPr="004F232E" w:rsidRDefault="005A22B2" w:rsidP="005A22B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F23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　　　）</w:t>
                            </w:r>
                            <w:r w:rsidR="00F00E0B" w:rsidRPr="004F23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③</w:t>
                            </w:r>
                            <w:r w:rsidRPr="004F23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動物性集合胚の作製について</w:t>
                            </w:r>
                          </w:p>
                          <w:p w14:paraId="5CC2C96E" w14:textId="77777777" w:rsidR="005A22B2" w:rsidRPr="004F232E" w:rsidRDefault="005A22B2" w:rsidP="005A22B2">
                            <w:pPr>
                              <w:pStyle w:val="a8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F23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</w:t>
                            </w:r>
                            <w:r w:rsidRPr="004F23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iPS細胞</w:t>
                            </w:r>
                            <w:r w:rsidRPr="004F23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バンクに寄託されたあなたの血液等からつくられた</w:t>
                            </w:r>
                            <w:r w:rsidRPr="004F23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iPS</w:t>
                            </w:r>
                            <w:r w:rsidRPr="004F23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細胞を使って、動物性集合胚を作成することについて</w:t>
                            </w:r>
                          </w:p>
                          <w:p w14:paraId="37B65867" w14:textId="37A60D97" w:rsidR="005A22B2" w:rsidRPr="004F232E" w:rsidRDefault="005A22B2" w:rsidP="005A22B2">
                            <w:pPr>
                              <w:pStyle w:val="a8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F23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□ </w:t>
                            </w:r>
                            <w:r w:rsidRPr="004F23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作成してほしくない」から「作成してよい」に変更しますので、具体的な研究計画が決まりましたら連絡をお待ちしています。</w:t>
                            </w:r>
                          </w:p>
                          <w:p w14:paraId="696A4048" w14:textId="78642049" w:rsidR="005A22B2" w:rsidRPr="004F232E" w:rsidRDefault="005A22B2" w:rsidP="005A22B2">
                            <w:pPr>
                              <w:pStyle w:val="a8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F23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□ </w:t>
                            </w:r>
                            <w:r w:rsidRPr="004F23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作成してよい」と回答しましたが、「作成してほしくない」に変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FF74" id="テキスト ボックス 2" o:spid="_x0000_s1028" type="#_x0000_t202" style="position:absolute;margin-left:0;margin-top:3.65pt;width:516.5pt;height:1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" fillcolor="white [3201]" strokeweight=".5pt">
                <v:textbox>
                  <w:txbxContent>
                    <w:p w14:paraId="0F481E65" w14:textId="20413163" w:rsidR="005A22B2" w:rsidRPr="004F232E" w:rsidRDefault="005A22B2" w:rsidP="005A22B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F23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　　　）</w:t>
                      </w:r>
                      <w:r w:rsidR="00F00E0B" w:rsidRPr="004F23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③</w:t>
                      </w:r>
                      <w:r w:rsidRPr="004F23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動物性集合胚の作製について</w:t>
                      </w:r>
                    </w:p>
                    <w:p w14:paraId="5CC2C96E" w14:textId="77777777" w:rsidR="005A22B2" w:rsidRPr="004F232E" w:rsidRDefault="005A22B2" w:rsidP="005A22B2">
                      <w:pPr>
                        <w:pStyle w:val="a8"/>
                        <w:ind w:leftChars="0" w:left="3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F23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</w:t>
                      </w:r>
                      <w:r w:rsidRPr="004F23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iPS細胞</w:t>
                      </w:r>
                      <w:r w:rsidRPr="004F23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バンクに寄託されたあなたの血液等からつくられた</w:t>
                      </w:r>
                      <w:r w:rsidRPr="004F23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iPS</w:t>
                      </w:r>
                      <w:r w:rsidRPr="004F23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細胞を使って、動物性集合胚を作成することについて</w:t>
                      </w:r>
                    </w:p>
                    <w:p w14:paraId="37B65867" w14:textId="37A60D97" w:rsidR="005A22B2" w:rsidRPr="004F232E" w:rsidRDefault="005A22B2" w:rsidP="005A22B2">
                      <w:pPr>
                        <w:pStyle w:val="a8"/>
                        <w:ind w:leftChars="0" w:left="3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F23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□ </w:t>
                      </w:r>
                      <w:r w:rsidRPr="004F23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作成してほしくない」から「作成してよい」に変更しますので、具体的な研究計画が決まりましたら連絡をお待ちしています。</w:t>
                      </w:r>
                    </w:p>
                    <w:p w14:paraId="696A4048" w14:textId="78642049" w:rsidR="005A22B2" w:rsidRPr="004F232E" w:rsidRDefault="005A22B2" w:rsidP="005A22B2">
                      <w:pPr>
                        <w:pStyle w:val="a8"/>
                        <w:ind w:leftChars="0" w:left="3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F23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□ </w:t>
                      </w:r>
                      <w:r w:rsidRPr="004F23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作成してよい」と回答しましたが、「作成してほしくない」に変更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21CD6" w14:textId="2A01D63F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60890DFD" w14:textId="21EBC8E2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04EA915C" w14:textId="5071D080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35D71FDC" w14:textId="355FC1BA" w:rsidR="005A22B2" w:rsidRPr="00255D57" w:rsidRDefault="005A22B2" w:rsidP="005A22B2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5D517157" w14:textId="2F719213" w:rsidR="0039688E" w:rsidRDefault="0039688E" w:rsidP="000507BE">
      <w:pPr>
        <w:spacing w:line="360" w:lineRule="exact"/>
        <w:rPr>
          <w:rFonts w:ascii="HG丸ｺﾞｼｯｸM-PRO" w:eastAsia="HG丸ｺﾞｼｯｸM-PRO" w:hAnsi="HG丸ｺﾞｼｯｸM-PRO" w:cs="Times New Roman"/>
        </w:rPr>
      </w:pPr>
      <w:bookmarkStart w:id="2" w:name="_Hlk89261446"/>
    </w:p>
    <w:p w14:paraId="32FDB76C" w14:textId="4A727FE1" w:rsidR="00F00E0B" w:rsidRDefault="00F00E0B" w:rsidP="000507BE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75290C45" w14:textId="6FA05F1F" w:rsidR="00F00E0B" w:rsidRDefault="00F00E0B" w:rsidP="000507BE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766E14FB" w14:textId="517D4C4D" w:rsidR="00386AB3" w:rsidRDefault="00386AB3" w:rsidP="000507BE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4EE509B4" w14:textId="10EC58BB" w:rsidR="00386AB3" w:rsidRDefault="00386AB3" w:rsidP="000507BE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5614C291" w14:textId="4422D514" w:rsidR="00386AB3" w:rsidRDefault="00386AB3" w:rsidP="000507BE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07553623" w14:textId="77777777" w:rsidR="00386AB3" w:rsidRPr="00255D57" w:rsidRDefault="00386AB3" w:rsidP="000507BE">
      <w:pPr>
        <w:spacing w:line="360" w:lineRule="exact"/>
        <w:rPr>
          <w:rFonts w:ascii="HG丸ｺﾞｼｯｸM-PRO" w:eastAsia="HG丸ｺﾞｼｯｸM-PRO" w:hAnsi="HG丸ｺﾞｼｯｸM-PRO" w:cs="Times New Roman"/>
        </w:rPr>
      </w:pPr>
    </w:p>
    <w:p w14:paraId="3AB35A39" w14:textId="77777777" w:rsidR="000507BE" w:rsidRPr="00255D57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Cs w:val="21"/>
        </w:rPr>
      </w:pP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>氏名：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ab/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ab/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ab/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ab/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ab/>
      </w: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 xml:space="preserve">電話番号：　　　　　　　</w:t>
      </w:r>
    </w:p>
    <w:p w14:paraId="0D990F48" w14:textId="77777777" w:rsidR="000507BE" w:rsidRPr="00255D57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Cs w:val="21"/>
        </w:rPr>
      </w:pP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>住所：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　　　　　　　　　　　　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ab/>
      </w: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 xml:space="preserve">メールアドレス：　　　　　　　</w:t>
      </w:r>
    </w:p>
    <w:p w14:paraId="43EBF713" w14:textId="77777777" w:rsidR="000507BE" w:rsidRPr="00255D57" w:rsidRDefault="000507BE" w:rsidP="0005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Cs w:val="21"/>
        </w:rPr>
      </w:pP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>同意日：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年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月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  <w:r w:rsidRPr="00255D57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日</w:t>
      </w:r>
      <w:r w:rsidRPr="00255D57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</w:p>
    <w:p w14:paraId="1941A8AB" w14:textId="71334F2C" w:rsidR="000507BE" w:rsidRPr="00255D57" w:rsidRDefault="000507BE" w:rsidP="00F71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 xml:space="preserve">※代筆者氏名：　　　　　　　　　　　　　　　</w:t>
      </w:r>
    </w:p>
    <w:p w14:paraId="0EA5B528" w14:textId="77777777" w:rsidR="00F00E0B" w:rsidRDefault="00F00E0B" w:rsidP="000507BE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</w:p>
    <w:p w14:paraId="06F07035" w14:textId="00105BFD" w:rsidR="000507BE" w:rsidRPr="00255D57" w:rsidRDefault="000507BE" w:rsidP="000507BE">
      <w:pPr>
        <w:spacing w:line="36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※代諾の場合　代諾者氏名：</w:t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本人との関係：</w:t>
      </w:r>
    </w:p>
    <w:p w14:paraId="510D4AB0" w14:textId="77777777" w:rsidR="000507BE" w:rsidRPr="00255D57" w:rsidRDefault="000507BE" w:rsidP="000507BE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Times New Roman"/>
          <w:sz w:val="22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住所：</w:t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  <w:r w:rsidRPr="00255D57">
        <w:rPr>
          <w:rFonts w:ascii="HG丸ｺﾞｼｯｸM-PRO" w:eastAsia="HG丸ｺﾞｼｯｸM-PRO" w:hAnsi="HG丸ｺﾞｼｯｸM-PRO" w:cs="Times New Roman"/>
          <w:sz w:val="22"/>
        </w:rPr>
        <w:tab/>
      </w:r>
    </w:p>
    <w:p w14:paraId="552BC607" w14:textId="5871517B" w:rsidR="00D944F2" w:rsidRPr="00255D57" w:rsidRDefault="000507BE" w:rsidP="00F7141D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  <w:sz w:val="22"/>
        </w:rPr>
        <w:t>電話番号：　　　　　　　メールアドレス：</w:t>
      </w:r>
    </w:p>
    <w:p w14:paraId="399511A0" w14:textId="77777777" w:rsidR="00617810" w:rsidRPr="00255D57" w:rsidRDefault="00617810" w:rsidP="000507BE">
      <w:pPr>
        <w:jc w:val="left"/>
        <w:rPr>
          <w:rFonts w:ascii="HG丸ｺﾞｼｯｸM-PRO" w:eastAsia="HG丸ｺﾞｼｯｸM-PRO" w:hAnsi="HG丸ｺﾞｼｯｸM-PRO" w:cs="Times New Roman"/>
        </w:rPr>
      </w:pPr>
    </w:p>
    <w:p w14:paraId="570C2760" w14:textId="08C99CE7" w:rsidR="005A22B2" w:rsidRPr="005A22B2" w:rsidRDefault="005A22B2" w:rsidP="000507BE">
      <w:pPr>
        <w:jc w:val="left"/>
        <w:rPr>
          <w:rFonts w:ascii="HG丸ｺﾞｼｯｸM-PRO" w:eastAsia="HG丸ｺﾞｼｯｸM-PRO" w:hAnsi="HG丸ｺﾞｼｯｸM-PRO" w:cs="Times New Roman"/>
        </w:rPr>
      </w:pPr>
      <w:r w:rsidRPr="00255D57">
        <w:rPr>
          <w:rFonts w:ascii="HG丸ｺﾞｼｯｸM-PRO" w:eastAsia="HG丸ｺﾞｼｯｸM-PRO" w:hAnsi="HG丸ｺﾞｼｯｸM-PRO" w:cs="Times New Roman" w:hint="eastAsia"/>
        </w:rPr>
        <w:t>受領者（署名）：</w:t>
      </w:r>
      <w:r w:rsidRPr="00E72F09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cs="Times New Roman" w:hint="eastAsia"/>
          <w:u w:val="single"/>
        </w:rPr>
        <w:t xml:space="preserve">　</w:t>
      </w:r>
      <w:r w:rsidRPr="00E72F09">
        <w:rPr>
          <w:rFonts w:ascii="HG丸ｺﾞｼｯｸM-PRO" w:eastAsia="HG丸ｺﾞｼｯｸM-PRO" w:hAnsi="HG丸ｺﾞｼｯｸM-PRO" w:cs="Times New Roman" w:hint="eastAsia"/>
          <w:u w:val="single"/>
        </w:rPr>
        <w:t xml:space="preserve">　</w:t>
      </w:r>
      <w:bookmarkEnd w:id="2"/>
    </w:p>
    <w:sectPr w:rsidR="005A22B2" w:rsidRPr="005A22B2" w:rsidSect="00DE7341">
      <w:headerReference w:type="default" r:id="rId8"/>
      <w:pgSz w:w="11906" w:h="16838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8534A" w14:textId="77777777" w:rsidR="00223D9B" w:rsidRDefault="00223D9B">
      <w:r>
        <w:separator/>
      </w:r>
    </w:p>
  </w:endnote>
  <w:endnote w:type="continuationSeparator" w:id="0">
    <w:p w14:paraId="53894147" w14:textId="77777777" w:rsidR="00223D9B" w:rsidRDefault="0022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3076D" w14:textId="77777777" w:rsidR="00223D9B" w:rsidRDefault="00223D9B">
      <w:r>
        <w:separator/>
      </w:r>
    </w:p>
  </w:footnote>
  <w:footnote w:type="continuationSeparator" w:id="0">
    <w:p w14:paraId="19D45CFD" w14:textId="77777777" w:rsidR="00223D9B" w:rsidRDefault="0022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DB846" w14:textId="6E456D05" w:rsidR="00867FE7" w:rsidRDefault="00D944F2" w:rsidP="00D944F2">
    <w:pPr>
      <w:pStyle w:val="a6"/>
      <w:jc w:val="center"/>
    </w:pPr>
    <w:r>
      <w:rPr>
        <w:rFonts w:ascii="HG丸ｺﾞｼｯｸM-PRO" w:eastAsia="HG丸ｺﾞｼｯｸM-PRO" w:hint="eastAsia"/>
        <w:color w:val="538135"/>
        <w:sz w:val="24"/>
      </w:rPr>
      <w:t>【</w:t>
    </w:r>
    <w:r w:rsidR="00CB434E">
      <w:rPr>
        <w:rFonts w:ascii="HG丸ｺﾞｼｯｸM-PRO" w:eastAsia="HG丸ｺﾞｼｯｸM-PRO" w:hint="eastAsia"/>
        <w:color w:val="538135"/>
        <w:sz w:val="24"/>
      </w:rPr>
      <w:t>商業利用</w:t>
    </w:r>
    <w:r w:rsidR="002751D7">
      <w:rPr>
        <w:rFonts w:ascii="HG丸ｺﾞｼｯｸM-PRO" w:eastAsia="HG丸ｺﾞｼｯｸM-PRO" w:hint="eastAsia"/>
        <w:color w:val="538135"/>
        <w:sz w:val="24"/>
      </w:rPr>
      <w:t>なし</w:t>
    </w:r>
    <w:r w:rsidR="0039688E">
      <w:rPr>
        <w:rFonts w:ascii="HG丸ｺﾞｼｯｸM-PRO" w:eastAsia="HG丸ｺﾞｼｯｸM-PRO"/>
        <w:color w:val="538135"/>
        <w:sz w:val="24"/>
      </w:rPr>
      <w:t>/</w:t>
    </w:r>
    <w:r>
      <w:rPr>
        <w:rFonts w:ascii="HG丸ｺﾞｼｯｸM-PRO" w:eastAsia="HG丸ｺﾞｼｯｸM-PRO" w:hint="eastAsia"/>
        <w:color w:val="538135"/>
        <w:sz w:val="24"/>
      </w:rPr>
      <w:t xml:space="preserve">動物性集合胚あり】同意書・意思変更モデル文書 </w:t>
    </w:r>
    <w:r w:rsidR="00CB434E">
      <w:rPr>
        <w:rFonts w:ascii="HG丸ｺﾞｼｯｸM-PRO" w:eastAsia="HG丸ｺﾞｼｯｸM-PRO" w:hint="eastAsia"/>
        <w:color w:val="538135"/>
        <w:sz w:val="24"/>
      </w:rPr>
      <w:t>第</w:t>
    </w:r>
    <w:r w:rsidR="00CA5292">
      <w:rPr>
        <w:rFonts w:ascii="HG丸ｺﾞｼｯｸM-PRO" w:eastAsia="HG丸ｺﾞｼｯｸM-PRO"/>
        <w:color w:val="538135"/>
        <w:sz w:val="24"/>
      </w:rPr>
      <w:t>1</w:t>
    </w:r>
    <w:r w:rsidR="00CB434E">
      <w:rPr>
        <w:rFonts w:ascii="HG丸ｺﾞｼｯｸM-PRO" w:eastAsia="HG丸ｺﾞｼｯｸM-PRO" w:hint="eastAsia"/>
        <w:color w:val="538135"/>
        <w:sz w:val="24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382B"/>
    <w:multiLevelType w:val="hybridMultilevel"/>
    <w:tmpl w:val="3578962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61B1FD4"/>
    <w:multiLevelType w:val="hybridMultilevel"/>
    <w:tmpl w:val="34A28640"/>
    <w:lvl w:ilvl="0" w:tplc="A40E406E">
      <w:start w:val="3"/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FDB4849"/>
    <w:multiLevelType w:val="hybridMultilevel"/>
    <w:tmpl w:val="95B604B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E7"/>
    <w:rsid w:val="00003C40"/>
    <w:rsid w:val="00014DE4"/>
    <w:rsid w:val="0003555B"/>
    <w:rsid w:val="00043A53"/>
    <w:rsid w:val="000507BE"/>
    <w:rsid w:val="00071FBF"/>
    <w:rsid w:val="00093599"/>
    <w:rsid w:val="000A4BDC"/>
    <w:rsid w:val="000C21B3"/>
    <w:rsid w:val="001159B1"/>
    <w:rsid w:val="00134187"/>
    <w:rsid w:val="001405B6"/>
    <w:rsid w:val="00173922"/>
    <w:rsid w:val="001955A1"/>
    <w:rsid w:val="001B1495"/>
    <w:rsid w:val="001D5057"/>
    <w:rsid w:val="001D7CC2"/>
    <w:rsid w:val="001E11FF"/>
    <w:rsid w:val="001F0706"/>
    <w:rsid w:val="00223D9B"/>
    <w:rsid w:val="00254D3E"/>
    <w:rsid w:val="00255D57"/>
    <w:rsid w:val="002626AA"/>
    <w:rsid w:val="002730D9"/>
    <w:rsid w:val="002751D7"/>
    <w:rsid w:val="002A769F"/>
    <w:rsid w:val="002C135C"/>
    <w:rsid w:val="002C2027"/>
    <w:rsid w:val="002C6052"/>
    <w:rsid w:val="002D06B5"/>
    <w:rsid w:val="00313421"/>
    <w:rsid w:val="0032017B"/>
    <w:rsid w:val="0032432E"/>
    <w:rsid w:val="003325DF"/>
    <w:rsid w:val="00334AC0"/>
    <w:rsid w:val="00345C47"/>
    <w:rsid w:val="0034701C"/>
    <w:rsid w:val="00357BDA"/>
    <w:rsid w:val="0037423F"/>
    <w:rsid w:val="00384442"/>
    <w:rsid w:val="00386AB3"/>
    <w:rsid w:val="0039688E"/>
    <w:rsid w:val="003B3E8D"/>
    <w:rsid w:val="003D7898"/>
    <w:rsid w:val="004062C2"/>
    <w:rsid w:val="00474E26"/>
    <w:rsid w:val="00475923"/>
    <w:rsid w:val="004B1974"/>
    <w:rsid w:val="004D56A0"/>
    <w:rsid w:val="004F232E"/>
    <w:rsid w:val="004F2E8B"/>
    <w:rsid w:val="00502C2C"/>
    <w:rsid w:val="00525536"/>
    <w:rsid w:val="00525D99"/>
    <w:rsid w:val="00533C68"/>
    <w:rsid w:val="00554355"/>
    <w:rsid w:val="005A22B2"/>
    <w:rsid w:val="005D37D3"/>
    <w:rsid w:val="005E67B4"/>
    <w:rsid w:val="005F44C2"/>
    <w:rsid w:val="00617810"/>
    <w:rsid w:val="00624AA0"/>
    <w:rsid w:val="00694F9A"/>
    <w:rsid w:val="006B7912"/>
    <w:rsid w:val="00706E89"/>
    <w:rsid w:val="0076562E"/>
    <w:rsid w:val="00766B6E"/>
    <w:rsid w:val="007873DD"/>
    <w:rsid w:val="00792A0F"/>
    <w:rsid w:val="007944C3"/>
    <w:rsid w:val="00796E25"/>
    <w:rsid w:val="007971A4"/>
    <w:rsid w:val="00812F42"/>
    <w:rsid w:val="00822951"/>
    <w:rsid w:val="008640B4"/>
    <w:rsid w:val="0086427A"/>
    <w:rsid w:val="00867FE7"/>
    <w:rsid w:val="00875BAA"/>
    <w:rsid w:val="008B7F4F"/>
    <w:rsid w:val="008D209F"/>
    <w:rsid w:val="00903A28"/>
    <w:rsid w:val="009130AD"/>
    <w:rsid w:val="00916488"/>
    <w:rsid w:val="0092658D"/>
    <w:rsid w:val="009655C4"/>
    <w:rsid w:val="00967FB4"/>
    <w:rsid w:val="0099327B"/>
    <w:rsid w:val="009961DA"/>
    <w:rsid w:val="009E7901"/>
    <w:rsid w:val="009F5C46"/>
    <w:rsid w:val="00A0393F"/>
    <w:rsid w:val="00A161C2"/>
    <w:rsid w:val="00A17BB2"/>
    <w:rsid w:val="00A85817"/>
    <w:rsid w:val="00B12737"/>
    <w:rsid w:val="00B4093E"/>
    <w:rsid w:val="00B41BF8"/>
    <w:rsid w:val="00B52799"/>
    <w:rsid w:val="00B6136B"/>
    <w:rsid w:val="00B8785E"/>
    <w:rsid w:val="00BC2068"/>
    <w:rsid w:val="00C21431"/>
    <w:rsid w:val="00C5238B"/>
    <w:rsid w:val="00C53746"/>
    <w:rsid w:val="00C65659"/>
    <w:rsid w:val="00C834B0"/>
    <w:rsid w:val="00C92F76"/>
    <w:rsid w:val="00CA5292"/>
    <w:rsid w:val="00CB434E"/>
    <w:rsid w:val="00CB7361"/>
    <w:rsid w:val="00CF1F37"/>
    <w:rsid w:val="00CF2DDF"/>
    <w:rsid w:val="00D25E5F"/>
    <w:rsid w:val="00D326DD"/>
    <w:rsid w:val="00D50649"/>
    <w:rsid w:val="00D6600F"/>
    <w:rsid w:val="00D76088"/>
    <w:rsid w:val="00D777B3"/>
    <w:rsid w:val="00D944F2"/>
    <w:rsid w:val="00DA0E90"/>
    <w:rsid w:val="00DC157E"/>
    <w:rsid w:val="00DD75FD"/>
    <w:rsid w:val="00DE7341"/>
    <w:rsid w:val="00E041F2"/>
    <w:rsid w:val="00E05088"/>
    <w:rsid w:val="00E22030"/>
    <w:rsid w:val="00E56EBC"/>
    <w:rsid w:val="00E9648A"/>
    <w:rsid w:val="00ED0134"/>
    <w:rsid w:val="00EE0447"/>
    <w:rsid w:val="00EE0C9B"/>
    <w:rsid w:val="00EE66F5"/>
    <w:rsid w:val="00EE6FF9"/>
    <w:rsid w:val="00F00E0B"/>
    <w:rsid w:val="00F17A05"/>
    <w:rsid w:val="00F17CF3"/>
    <w:rsid w:val="00F6306E"/>
    <w:rsid w:val="00F7141D"/>
    <w:rsid w:val="00F80A0E"/>
    <w:rsid w:val="00F9561F"/>
    <w:rsid w:val="00FB3097"/>
    <w:rsid w:val="00FC5556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CC7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67FE7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67FE7"/>
    <w:pPr>
      <w:jc w:val="left"/>
    </w:pPr>
    <w:rPr>
      <w:rFonts w:cs="Times New Roman"/>
    </w:rPr>
  </w:style>
  <w:style w:type="character" w:customStyle="1" w:styleId="a5">
    <w:name w:val="コメント文字列 (文字)"/>
    <w:basedOn w:val="a0"/>
    <w:link w:val="a4"/>
    <w:uiPriority w:val="99"/>
    <w:semiHidden/>
    <w:rsid w:val="00867FE7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867FE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7">
    <w:name w:val="ヘッダー (文字)"/>
    <w:basedOn w:val="a0"/>
    <w:link w:val="a6"/>
    <w:uiPriority w:val="99"/>
    <w:rsid w:val="00867FE7"/>
    <w:rPr>
      <w:rFonts w:cs="Times New Roman"/>
    </w:rPr>
  </w:style>
  <w:style w:type="paragraph" w:styleId="a8">
    <w:name w:val="List Paragraph"/>
    <w:basedOn w:val="a"/>
    <w:uiPriority w:val="34"/>
    <w:qFormat/>
    <w:rsid w:val="00867FE7"/>
    <w:pPr>
      <w:ind w:leftChars="400" w:left="840"/>
    </w:pPr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C523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238B"/>
  </w:style>
  <w:style w:type="paragraph" w:styleId="ab">
    <w:name w:val="annotation subject"/>
    <w:basedOn w:val="a4"/>
    <w:next w:val="a4"/>
    <w:link w:val="ac"/>
    <w:uiPriority w:val="99"/>
    <w:semiHidden/>
    <w:unhideWhenUsed/>
    <w:rsid w:val="00C5238B"/>
    <w:rPr>
      <w:rFonts w:cstheme="minorBidi"/>
      <w:b/>
      <w:bCs/>
    </w:rPr>
  </w:style>
  <w:style w:type="character" w:customStyle="1" w:styleId="ac">
    <w:name w:val="コメント内容 (文字)"/>
    <w:basedOn w:val="a5"/>
    <w:link w:val="ab"/>
    <w:uiPriority w:val="99"/>
    <w:semiHidden/>
    <w:rsid w:val="00C5238B"/>
    <w:rPr>
      <w:rFonts w:cs="Times New Roman"/>
      <w:b/>
      <w:bCs/>
    </w:rPr>
  </w:style>
  <w:style w:type="paragraph" w:styleId="ad">
    <w:name w:val="Revision"/>
    <w:hidden/>
    <w:uiPriority w:val="99"/>
    <w:semiHidden/>
    <w:rsid w:val="0000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4842-D945-4FFA-820A-5DD3DAA0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6T05:47:00Z</dcterms:created>
  <dcterms:modified xsi:type="dcterms:W3CDTF">2022-12-16T05:47:00Z</dcterms:modified>
</cp:coreProperties>
</file>